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82" w:rsidRPr="003376E4" w:rsidRDefault="002B07F3" w:rsidP="006E0C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</w:t>
      </w:r>
      <w:r w:rsidR="00D16D0C" w:rsidRPr="003376E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7F0282" w:rsidRPr="003376E4" w:rsidRDefault="007F0282" w:rsidP="006E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об итогах тендера по закупу </w:t>
      </w:r>
      <w:r w:rsidR="002F09F8" w:rsidRPr="003376E4">
        <w:rPr>
          <w:rFonts w:ascii="Times New Roman" w:hAnsi="Times New Roman" w:cs="Times New Roman"/>
          <w:b/>
          <w:bCs/>
          <w:sz w:val="28"/>
          <w:szCs w:val="28"/>
        </w:rPr>
        <w:t>товар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7F028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г. Рудный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 </w:t>
      </w:r>
      <w:r w:rsidR="00E366A7" w:rsidRPr="003376E4">
        <w:rPr>
          <w:rFonts w:ascii="Times New Roman" w:hAnsi="Times New Roman" w:cs="Times New Roman"/>
          <w:sz w:val="28"/>
          <w:szCs w:val="28"/>
        </w:rPr>
        <w:t xml:space="preserve">       25.08.2017  года 1</w:t>
      </w:r>
      <w:r w:rsidR="00252A9D" w:rsidRPr="003376E4">
        <w:rPr>
          <w:rFonts w:ascii="Times New Roman" w:hAnsi="Times New Roman" w:cs="Times New Roman"/>
          <w:sz w:val="28"/>
          <w:szCs w:val="28"/>
        </w:rPr>
        <w:t>3</w:t>
      </w:r>
      <w:r w:rsidR="00E366A7" w:rsidRPr="003376E4">
        <w:rPr>
          <w:rFonts w:ascii="Times New Roman" w:hAnsi="Times New Roman" w:cs="Times New Roman"/>
          <w:sz w:val="28"/>
          <w:szCs w:val="28"/>
        </w:rPr>
        <w:t>:00 часов</w:t>
      </w:r>
    </w:p>
    <w:p w:rsidR="007F0282" w:rsidRPr="003376E4" w:rsidRDefault="007F0282" w:rsidP="006E0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505" w:rsidRPr="003376E4" w:rsidRDefault="001E0783" w:rsidP="00542A46">
      <w:pPr>
        <w:tabs>
          <w:tab w:val="left" w:pos="691"/>
        </w:tabs>
        <w:spacing w:before="1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3376E4" w:rsidRDefault="00E366A7" w:rsidP="00E366A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ая комиссия в составе:</w:t>
      </w:r>
    </w:p>
    <w:p w:rsidR="00E366A7" w:rsidRPr="003376E4" w:rsidRDefault="00E366A7" w:rsidP="00E366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</w:p>
    <w:p w:rsidR="00E366A7" w:rsidRPr="003376E4" w:rsidRDefault="00E366A7" w:rsidP="00E366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лавный врач Калиева К.С.;</w:t>
      </w:r>
    </w:p>
    <w:p w:rsidR="00E366A7" w:rsidRPr="003376E4" w:rsidRDefault="00E366A7" w:rsidP="00E366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- заместителя председателя: </w:t>
      </w:r>
    </w:p>
    <w:p w:rsidR="00E366A7" w:rsidRPr="003376E4" w:rsidRDefault="00E366A7" w:rsidP="00E366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лавный бухгалтер Борычева О.Б.;</w:t>
      </w:r>
    </w:p>
    <w:p w:rsidR="00E366A7" w:rsidRPr="003376E4" w:rsidRDefault="00E366A7" w:rsidP="00E366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- члены комиссии:</w:t>
      </w:r>
    </w:p>
    <w:p w:rsidR="00E366A7" w:rsidRPr="003376E4" w:rsidRDefault="00E366A7" w:rsidP="00E366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366A7" w:rsidRPr="003376E4" w:rsidRDefault="00E366A7" w:rsidP="00E36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-начальник хозяйственного отдела        Худякова Г.Б.</w:t>
      </w:r>
    </w:p>
    <w:p w:rsidR="00E366A7" w:rsidRPr="003376E4" w:rsidRDefault="00E366A7" w:rsidP="00E36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-юрист                                                        Хасенов Р.Е.</w:t>
      </w:r>
    </w:p>
    <w:p w:rsidR="00E366A7" w:rsidRPr="003376E4" w:rsidRDefault="00E366A7" w:rsidP="00E36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- главная медсестра                                  Швецова Т.В.</w:t>
      </w:r>
    </w:p>
    <w:p w:rsidR="00E366A7" w:rsidRPr="003376E4" w:rsidRDefault="00E366A7" w:rsidP="00E36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-секретарь комиссии:                               Бадиж Т.Г.</w:t>
      </w:r>
    </w:p>
    <w:p w:rsidR="006301FA" w:rsidRPr="003376E4" w:rsidRDefault="006301FA" w:rsidP="006301FA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E366A7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25 августа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2017 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52A9D" w:rsidRPr="003376E4">
        <w:rPr>
          <w:rFonts w:ascii="Times New Roman" w:hAnsi="Times New Roman" w:cs="Times New Roman"/>
          <w:sz w:val="28"/>
          <w:szCs w:val="28"/>
        </w:rPr>
        <w:t>3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провела тендер по закупу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в Коммунальном государственном предприяти</w:t>
      </w:r>
      <w:r w:rsidR="008337DE" w:rsidRPr="003376E4">
        <w:rPr>
          <w:rFonts w:ascii="Times New Roman" w:hAnsi="Times New Roman" w:cs="Times New Roman"/>
          <w:sz w:val="28"/>
          <w:szCs w:val="28"/>
        </w:rPr>
        <w:t>и</w:t>
      </w:r>
      <w:r w:rsidR="00113505" w:rsidRPr="003376E4">
        <w:rPr>
          <w:rFonts w:ascii="Times New Roman" w:hAnsi="Times New Roman" w:cs="Times New Roman"/>
          <w:sz w:val="28"/>
          <w:szCs w:val="28"/>
        </w:rPr>
        <w:t xml:space="preserve"> «Рудненская городская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поликлиника </w:t>
      </w:r>
      <w:r w:rsidR="00113505" w:rsidRPr="003376E4">
        <w:rPr>
          <w:rFonts w:ascii="Times New Roman" w:hAnsi="Times New Roman" w:cs="Times New Roman"/>
          <w:sz w:val="28"/>
          <w:szCs w:val="28"/>
        </w:rPr>
        <w:t>» по адре</w:t>
      </w:r>
      <w:r w:rsidR="00AF1056" w:rsidRPr="003376E4">
        <w:rPr>
          <w:rFonts w:ascii="Times New Roman" w:hAnsi="Times New Roman" w:cs="Times New Roman"/>
          <w:sz w:val="28"/>
          <w:szCs w:val="28"/>
        </w:rPr>
        <w:t>су</w:t>
      </w:r>
      <w:r w:rsidR="00AA1370" w:rsidRPr="003376E4">
        <w:rPr>
          <w:rFonts w:ascii="Times New Roman" w:hAnsi="Times New Roman" w:cs="Times New Roman"/>
          <w:sz w:val="28"/>
          <w:szCs w:val="28"/>
        </w:rPr>
        <w:t xml:space="preserve">: 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г.Рудный ул.50 лет Октября,  102А </w:t>
      </w:r>
    </w:p>
    <w:p w:rsidR="006301FA" w:rsidRPr="003376E4" w:rsidRDefault="006301FA" w:rsidP="00630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произвела процедуру вскрытия конвертов с заявками на участие в тендере</w:t>
      </w:r>
    </w:p>
    <w:p w:rsidR="00113505" w:rsidRPr="003376E4" w:rsidRDefault="00F96912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в соответствии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z w:val="28"/>
          <w:szCs w:val="28"/>
        </w:rPr>
        <w:t xml:space="preserve">с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1FA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>утвержденны</w:t>
      </w:r>
      <w:r w:rsidR="002F09F8" w:rsidRPr="003376E4"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постановлением Правительства Республики Казахстан от «30» октября 2009 года №1729</w:t>
      </w:r>
      <w:r w:rsidR="002C26F1" w:rsidRPr="003376E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96912" w:rsidRPr="003376E4" w:rsidRDefault="00F9691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282" w:rsidRPr="003376E4" w:rsidRDefault="007F0282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Наимено</w:t>
      </w:r>
      <w:r w:rsidR="000B1336" w:rsidRPr="003376E4">
        <w:rPr>
          <w:rFonts w:ascii="Times New Roman" w:hAnsi="Times New Roman" w:cs="Times New Roman"/>
          <w:sz w:val="28"/>
          <w:szCs w:val="28"/>
        </w:rPr>
        <w:t>вание и краткое описание закупаемых</w:t>
      </w:r>
      <w:r w:rsidR="006301FA" w:rsidRPr="003376E4">
        <w:rPr>
          <w:rFonts w:ascii="Times New Roman" w:hAnsi="Times New Roman" w:cs="Times New Roman"/>
          <w:sz w:val="28"/>
          <w:szCs w:val="28"/>
        </w:rPr>
        <w:t xml:space="preserve"> </w:t>
      </w:r>
      <w:r w:rsidR="002F09F8" w:rsidRPr="003376E4">
        <w:rPr>
          <w:rFonts w:ascii="Times New Roman" w:hAnsi="Times New Roman" w:cs="Times New Roman"/>
          <w:sz w:val="28"/>
          <w:szCs w:val="28"/>
        </w:rPr>
        <w:t>товаров</w:t>
      </w:r>
      <w:r w:rsidR="00237ED4" w:rsidRPr="003376E4">
        <w:rPr>
          <w:rFonts w:ascii="Times New Roman" w:hAnsi="Times New Roman" w:cs="Times New Roman"/>
          <w:sz w:val="28"/>
          <w:szCs w:val="28"/>
        </w:rPr>
        <w:t>:</w:t>
      </w:r>
    </w:p>
    <w:p w:rsidR="00D16D0C" w:rsidRPr="003376E4" w:rsidRDefault="00D16D0C" w:rsidP="00542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61" w:rsidRPr="003376E4" w:rsidRDefault="007D7361" w:rsidP="00252A9D">
      <w:pPr>
        <w:spacing w:before="100" w:beforeAutospacing="1" w:after="0"/>
        <w:jc w:val="both"/>
        <w:rPr>
          <w:rStyle w:val="ad"/>
          <w:rFonts w:ascii="Times New Roman" w:eastAsia="Times New Roman" w:hAnsi="Times New Roman" w:cs="Times New Roman"/>
          <w:bCs w:val="0"/>
          <w:sz w:val="28"/>
          <w:szCs w:val="28"/>
        </w:rPr>
      </w:pPr>
      <w:r w:rsidRPr="003376E4">
        <w:rPr>
          <w:rFonts w:ascii="Times New Roman" w:hAnsi="Times New Roman" w:cs="Times New Roman"/>
          <w:b/>
          <w:spacing w:val="2"/>
          <w:sz w:val="28"/>
          <w:szCs w:val="28"/>
        </w:rPr>
        <w:t>Лот № 1:</w:t>
      </w:r>
      <w:r w:rsidR="006301FA" w:rsidRPr="003376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2A9D" w:rsidRPr="003376E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</w:t>
      </w:r>
      <w:r w:rsidR="00252A9D" w:rsidRPr="003376E4">
        <w:rPr>
          <w:rFonts w:ascii="Times New Roman" w:hAnsi="Times New Roman" w:cs="Times New Roman"/>
          <w:b/>
          <w:sz w:val="28"/>
          <w:szCs w:val="28"/>
        </w:rPr>
        <w:t>Видеоэндоскопический комплекс для проведения малоинвазивных операций</w:t>
      </w:r>
      <w:r w:rsidR="0009190B" w:rsidRPr="003376E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</w:t>
      </w:r>
    </w:p>
    <w:p w:rsidR="007D7361" w:rsidRPr="003376E4" w:rsidRDefault="007D7361" w:rsidP="00542A46">
      <w:pPr>
        <w:spacing w:after="0" w:line="285" w:lineRule="atLeast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b/>
          <w:spacing w:val="2"/>
          <w:sz w:val="28"/>
          <w:szCs w:val="28"/>
        </w:rPr>
        <w:t xml:space="preserve">В количестве: </w:t>
      </w:r>
      <w:r w:rsidR="006301FA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1 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>штук</w:t>
      </w:r>
      <w:r w:rsidR="006301FA" w:rsidRPr="003376E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3376E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b/>
          <w:spacing w:val="2"/>
          <w:sz w:val="28"/>
          <w:szCs w:val="28"/>
        </w:rPr>
        <w:t>На сумму:</w:t>
      </w:r>
      <w:r w:rsidR="006301FA" w:rsidRPr="003376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2A9D" w:rsidRPr="003376E4">
        <w:rPr>
          <w:rFonts w:ascii="Times New Roman" w:hAnsi="Times New Roman" w:cs="Times New Roman"/>
          <w:color w:val="000000"/>
          <w:spacing w:val="2"/>
          <w:sz w:val="28"/>
          <w:szCs w:val="28"/>
        </w:rPr>
        <w:t>15100000</w:t>
      </w:r>
      <w:r w:rsidR="00252A9D" w:rsidRPr="003376E4">
        <w:rPr>
          <w:rFonts w:ascii="Times New Roman" w:eastAsia="Times New Roman" w:hAnsi="Times New Roman" w:cs="Times New Roman"/>
          <w:spacing w:val="2"/>
          <w:sz w:val="28"/>
          <w:szCs w:val="28"/>
        </w:rPr>
        <w:t>(Пятнадцать  миллионов сто тысяч) тенге.</w:t>
      </w:r>
    </w:p>
    <w:p w:rsidR="007D7361" w:rsidRPr="003376E4" w:rsidRDefault="007D7361" w:rsidP="00542A46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От потенциальных поставщиков запросов о разъяснении тендерной документации не поступали.</w:t>
      </w:r>
    </w:p>
    <w:p w:rsidR="00967C24" w:rsidRPr="003376E4" w:rsidRDefault="00967C24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EC" w:rsidRPr="003376E4" w:rsidRDefault="00542BEC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Изменения и дополнения в тендерную документацию не вносились.</w:t>
      </w:r>
    </w:p>
    <w:p w:rsidR="00F86329" w:rsidRPr="003376E4" w:rsidRDefault="00F86329" w:rsidP="00542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A46" w:rsidRPr="003376E4" w:rsidRDefault="00542A46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542BEC" w:rsidP="0054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Тендерную заявку на участие в тендере предоставили следующие потенциальные поставщики:</w:t>
      </w:r>
    </w:p>
    <w:tbl>
      <w:tblPr>
        <w:tblStyle w:val="a3"/>
        <w:tblW w:w="10206" w:type="dxa"/>
        <w:tblInd w:w="-844" w:type="dxa"/>
        <w:tblLook w:val="04A0"/>
      </w:tblPr>
      <w:tblGrid>
        <w:gridCol w:w="617"/>
        <w:gridCol w:w="2828"/>
        <w:gridCol w:w="3935"/>
        <w:gridCol w:w="2826"/>
      </w:tblGrid>
      <w:tr w:rsidR="006301FA" w:rsidRPr="003376E4" w:rsidTr="006301FA">
        <w:trPr>
          <w:trHeight w:val="827"/>
        </w:trPr>
        <w:tc>
          <w:tcPr>
            <w:tcW w:w="56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41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3969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ставщика</w:t>
            </w:r>
          </w:p>
        </w:tc>
        <w:tc>
          <w:tcPr>
            <w:tcW w:w="2835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тендерной заявки</w:t>
            </w:r>
          </w:p>
        </w:tc>
      </w:tr>
      <w:tr w:rsidR="00252A9D" w:rsidRPr="003376E4" w:rsidTr="006301FA">
        <w:trPr>
          <w:trHeight w:val="827"/>
        </w:trPr>
        <w:tc>
          <w:tcPr>
            <w:tcW w:w="561" w:type="dxa"/>
          </w:tcPr>
          <w:p w:rsidR="00252A9D" w:rsidRPr="003376E4" w:rsidRDefault="00252A9D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252A9D" w:rsidRPr="003376E4" w:rsidRDefault="00252A9D" w:rsidP="0093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Альфа-Медикал</w:t>
            </w:r>
          </w:p>
        </w:tc>
        <w:tc>
          <w:tcPr>
            <w:tcW w:w="3969" w:type="dxa"/>
          </w:tcPr>
          <w:p w:rsidR="00252A9D" w:rsidRPr="003376E4" w:rsidRDefault="00252A9D" w:rsidP="0093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г.Костанай  улица Сералина 34</w:t>
            </w:r>
          </w:p>
        </w:tc>
        <w:tc>
          <w:tcPr>
            <w:tcW w:w="2835" w:type="dxa"/>
          </w:tcPr>
          <w:p w:rsidR="00252A9D" w:rsidRPr="003376E4" w:rsidRDefault="00252A9D" w:rsidP="009321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i/>
                <w:sz w:val="28"/>
                <w:szCs w:val="28"/>
              </w:rPr>
              <w:t>24  августа 2017 года, 10 часов 03 минуты</w:t>
            </w:r>
          </w:p>
        </w:tc>
      </w:tr>
      <w:tr w:rsidR="00252A9D" w:rsidRPr="003376E4" w:rsidTr="006301FA">
        <w:trPr>
          <w:trHeight w:val="827"/>
        </w:trPr>
        <w:tc>
          <w:tcPr>
            <w:tcW w:w="561" w:type="dxa"/>
          </w:tcPr>
          <w:p w:rsidR="00252A9D" w:rsidRPr="003376E4" w:rsidRDefault="00252A9D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252A9D" w:rsidRPr="003376E4" w:rsidRDefault="00252A9D" w:rsidP="0093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МедиДез»</w:t>
            </w:r>
          </w:p>
        </w:tc>
        <w:tc>
          <w:tcPr>
            <w:tcW w:w="3969" w:type="dxa"/>
          </w:tcPr>
          <w:p w:rsidR="00252A9D" w:rsidRPr="003376E4" w:rsidRDefault="00252A9D" w:rsidP="0093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г.Рудный, ул.Топоркова 39/1</w:t>
            </w:r>
          </w:p>
        </w:tc>
        <w:tc>
          <w:tcPr>
            <w:tcW w:w="2835" w:type="dxa"/>
          </w:tcPr>
          <w:p w:rsidR="00252A9D" w:rsidRPr="003376E4" w:rsidRDefault="00252A9D" w:rsidP="009321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i/>
                <w:sz w:val="28"/>
                <w:szCs w:val="28"/>
              </w:rPr>
              <w:t>25  августа 2017 года, 08 часов 45 минуты</w:t>
            </w:r>
          </w:p>
        </w:tc>
      </w:tr>
      <w:tr w:rsidR="00252A9D" w:rsidRPr="003376E4" w:rsidTr="006301FA">
        <w:trPr>
          <w:trHeight w:val="827"/>
        </w:trPr>
        <w:tc>
          <w:tcPr>
            <w:tcW w:w="561" w:type="dxa"/>
          </w:tcPr>
          <w:p w:rsidR="00252A9D" w:rsidRPr="003376E4" w:rsidRDefault="00252A9D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252A9D" w:rsidRPr="003376E4" w:rsidRDefault="00252A9D" w:rsidP="0093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Дез Плюс»</w:t>
            </w:r>
          </w:p>
        </w:tc>
        <w:tc>
          <w:tcPr>
            <w:tcW w:w="3969" w:type="dxa"/>
          </w:tcPr>
          <w:p w:rsidR="00252A9D" w:rsidRPr="003376E4" w:rsidRDefault="00252A9D" w:rsidP="0093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г.Костанай  проспект Абая 28/4</w:t>
            </w:r>
          </w:p>
        </w:tc>
        <w:tc>
          <w:tcPr>
            <w:tcW w:w="2835" w:type="dxa"/>
          </w:tcPr>
          <w:p w:rsidR="00252A9D" w:rsidRPr="003376E4" w:rsidRDefault="00252A9D" w:rsidP="009321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i/>
                <w:sz w:val="28"/>
                <w:szCs w:val="28"/>
              </w:rPr>
              <w:t>25  августа 2017 года, 10 часов 30 минуты</w:t>
            </w:r>
          </w:p>
        </w:tc>
      </w:tr>
    </w:tbl>
    <w:p w:rsidR="006301FA" w:rsidRPr="003376E4" w:rsidRDefault="006301FA" w:rsidP="006301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E10" w:rsidRPr="003376E4" w:rsidRDefault="00B62282" w:rsidP="006301FA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Квалификационные данные потенциальных поставщиков, предоставивших тендерные заявки, соответствуют квалификационным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требованиям, предъявляемым  к потенциальному поставщику, у</w:t>
      </w:r>
      <w:r w:rsidRPr="003376E4">
        <w:rPr>
          <w:rFonts w:ascii="Times New Roman" w:hAnsi="Times New Roman" w:cs="Times New Roman"/>
          <w:sz w:val="28"/>
          <w:szCs w:val="28"/>
        </w:rPr>
        <w:t>казанным в Главе 3</w:t>
      </w:r>
      <w:r w:rsidR="000D56D1" w:rsidRPr="003376E4">
        <w:rPr>
          <w:rFonts w:ascii="Times New Roman" w:hAnsi="Times New Roman" w:cs="Times New Roman"/>
          <w:sz w:val="28"/>
          <w:szCs w:val="28"/>
        </w:rPr>
        <w:t xml:space="preserve"> (п.14-19)</w:t>
      </w:r>
      <w:r w:rsidRPr="003376E4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«30» октября 2009 года № 1729.</w:t>
      </w:r>
    </w:p>
    <w:p w:rsidR="00594E10" w:rsidRPr="003376E4" w:rsidRDefault="00594E10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542A4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Потенциальные поставщики представили следующие ценовые предложения по поставке товаров:</w:t>
      </w:r>
    </w:p>
    <w:p w:rsidR="006301FA" w:rsidRPr="003376E4" w:rsidRDefault="006301FA" w:rsidP="006301F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01FA" w:rsidRPr="003376E4" w:rsidRDefault="006301FA" w:rsidP="006301F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15" w:type="dxa"/>
        <w:tblInd w:w="-844" w:type="dxa"/>
        <w:tblLook w:val="04A0"/>
      </w:tblPr>
      <w:tblGrid>
        <w:gridCol w:w="617"/>
        <w:gridCol w:w="2531"/>
        <w:gridCol w:w="2962"/>
        <w:gridCol w:w="2041"/>
        <w:gridCol w:w="2264"/>
      </w:tblGrid>
      <w:tr w:rsidR="006301FA" w:rsidRPr="003376E4" w:rsidTr="006301FA">
        <w:trPr>
          <w:trHeight w:val="827"/>
        </w:trPr>
        <w:tc>
          <w:tcPr>
            <w:tcW w:w="560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3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тавщика</w:t>
            </w:r>
          </w:p>
        </w:tc>
        <w:tc>
          <w:tcPr>
            <w:tcW w:w="2987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2056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75" w:type="dxa"/>
          </w:tcPr>
          <w:p w:rsidR="006301FA" w:rsidRPr="003376E4" w:rsidRDefault="006301FA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252A9D" w:rsidRPr="003376E4" w:rsidTr="006301FA">
        <w:trPr>
          <w:trHeight w:val="827"/>
        </w:trPr>
        <w:tc>
          <w:tcPr>
            <w:tcW w:w="560" w:type="dxa"/>
          </w:tcPr>
          <w:p w:rsidR="00252A9D" w:rsidRPr="003376E4" w:rsidRDefault="00252A9D" w:rsidP="0063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252A9D" w:rsidRPr="003376E4" w:rsidRDefault="00252A9D" w:rsidP="0025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Альфа-Медикал</w:t>
            </w:r>
          </w:p>
        </w:tc>
        <w:tc>
          <w:tcPr>
            <w:tcW w:w="2987" w:type="dxa"/>
          </w:tcPr>
          <w:p w:rsidR="00252A9D" w:rsidRPr="003376E4" w:rsidRDefault="00252A9D" w:rsidP="0093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056" w:type="dxa"/>
          </w:tcPr>
          <w:p w:rsidR="00252A9D" w:rsidRPr="003376E4" w:rsidRDefault="00252A9D" w:rsidP="0093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252A9D" w:rsidRPr="003376E4" w:rsidRDefault="00252A9D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4300000</w:t>
            </w:r>
          </w:p>
        </w:tc>
      </w:tr>
      <w:tr w:rsidR="00252A9D" w:rsidRPr="003376E4" w:rsidTr="006301FA">
        <w:trPr>
          <w:trHeight w:val="827"/>
        </w:trPr>
        <w:tc>
          <w:tcPr>
            <w:tcW w:w="560" w:type="dxa"/>
          </w:tcPr>
          <w:p w:rsidR="00252A9D" w:rsidRPr="003376E4" w:rsidRDefault="00252A9D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37" w:type="dxa"/>
          </w:tcPr>
          <w:p w:rsidR="00252A9D" w:rsidRPr="003376E4" w:rsidRDefault="00252A9D" w:rsidP="0093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МедиДез»</w:t>
            </w:r>
          </w:p>
        </w:tc>
        <w:tc>
          <w:tcPr>
            <w:tcW w:w="2987" w:type="dxa"/>
          </w:tcPr>
          <w:p w:rsidR="00252A9D" w:rsidRPr="003376E4" w:rsidRDefault="00252A9D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056" w:type="dxa"/>
          </w:tcPr>
          <w:p w:rsidR="00252A9D" w:rsidRPr="003376E4" w:rsidRDefault="00252A9D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252A9D" w:rsidRPr="003376E4" w:rsidRDefault="00252A9D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5100000</w:t>
            </w:r>
          </w:p>
        </w:tc>
      </w:tr>
      <w:tr w:rsidR="00252A9D" w:rsidRPr="003376E4" w:rsidTr="006301FA">
        <w:trPr>
          <w:trHeight w:val="827"/>
        </w:trPr>
        <w:tc>
          <w:tcPr>
            <w:tcW w:w="560" w:type="dxa"/>
          </w:tcPr>
          <w:p w:rsidR="00252A9D" w:rsidRPr="003376E4" w:rsidRDefault="00252A9D" w:rsidP="00B9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37" w:type="dxa"/>
          </w:tcPr>
          <w:p w:rsidR="00252A9D" w:rsidRPr="003376E4" w:rsidRDefault="00252A9D" w:rsidP="0093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Дез Плюс»</w:t>
            </w:r>
          </w:p>
        </w:tc>
        <w:tc>
          <w:tcPr>
            <w:tcW w:w="2987" w:type="dxa"/>
          </w:tcPr>
          <w:p w:rsidR="00252A9D" w:rsidRPr="003376E4" w:rsidRDefault="00252A9D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056" w:type="dxa"/>
          </w:tcPr>
          <w:p w:rsidR="00252A9D" w:rsidRPr="003376E4" w:rsidRDefault="00252A9D" w:rsidP="006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252A9D" w:rsidRPr="003376E4" w:rsidRDefault="00252A9D" w:rsidP="00A27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5080000</w:t>
            </w:r>
          </w:p>
        </w:tc>
      </w:tr>
    </w:tbl>
    <w:p w:rsidR="0034643F" w:rsidRPr="003376E4" w:rsidRDefault="0034643F" w:rsidP="00542A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56" w:rsidRPr="003376E4" w:rsidRDefault="003450A1" w:rsidP="00542A46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Тендерная комиссия 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ла и сопоставила 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тендерны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C619D9" w:rsidRPr="003376E4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поставщиков в соответствии с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="009A1126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C75" w:rsidRPr="003376E4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B84A20" w:rsidRPr="003376E4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="00B84A20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 утвержденных постановлением Правительства Республики Казахстан от «30» октября 2009 года №1729 </w:t>
      </w:r>
    </w:p>
    <w:p w:rsidR="00A17982" w:rsidRPr="003376E4" w:rsidRDefault="005B0F3D" w:rsidP="00A27803">
      <w:pPr>
        <w:spacing w:after="0" w:line="28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 xml:space="preserve">По лоту </w:t>
      </w:r>
      <w:r w:rsidR="007D25CE" w:rsidRPr="003376E4">
        <w:rPr>
          <w:rFonts w:ascii="Times New Roman" w:hAnsi="Times New Roman" w:cs="Times New Roman"/>
          <w:b/>
          <w:sz w:val="28"/>
          <w:szCs w:val="28"/>
        </w:rPr>
        <w:t>Видеоэндоскопический комплекс для проведения малоинвазивных операций</w:t>
      </w:r>
      <w:r w:rsidR="00A27803" w:rsidRPr="003376E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» </w:t>
      </w:r>
    </w:p>
    <w:p w:rsidR="00D70B34" w:rsidRPr="003376E4" w:rsidRDefault="00A17982" w:rsidP="00542A46">
      <w:pPr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ценовое предложение предоставили: </w:t>
      </w:r>
    </w:p>
    <w:tbl>
      <w:tblPr>
        <w:tblStyle w:val="a3"/>
        <w:tblW w:w="9571" w:type="dxa"/>
        <w:jc w:val="center"/>
        <w:tblLook w:val="04A0"/>
      </w:tblPr>
      <w:tblGrid>
        <w:gridCol w:w="2000"/>
        <w:gridCol w:w="1522"/>
        <w:gridCol w:w="1762"/>
        <w:gridCol w:w="1859"/>
        <w:gridCol w:w="2428"/>
      </w:tblGrid>
      <w:tr w:rsidR="00D70B34" w:rsidRPr="003376E4" w:rsidTr="00D70B34">
        <w:trPr>
          <w:jc w:val="center"/>
        </w:trPr>
        <w:tc>
          <w:tcPr>
            <w:tcW w:w="2775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тенциальный поставщик</w:t>
            </w:r>
          </w:p>
        </w:tc>
        <w:tc>
          <w:tcPr>
            <w:tcW w:w="1494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выделенная для закупа, тенге</w:t>
            </w:r>
          </w:p>
        </w:tc>
        <w:tc>
          <w:tcPr>
            <w:tcW w:w="1853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мма, по ценовому предложению поставщика, тенге</w:t>
            </w:r>
          </w:p>
        </w:tc>
        <w:tc>
          <w:tcPr>
            <w:tcW w:w="1502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ругие условия, предложенные поставщиком</w:t>
            </w:r>
          </w:p>
        </w:tc>
        <w:tc>
          <w:tcPr>
            <w:tcW w:w="1947" w:type="dxa"/>
          </w:tcPr>
          <w:p w:rsidR="00D70B34" w:rsidRPr="003376E4" w:rsidRDefault="00D70B34" w:rsidP="00542A4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ие квалификационным данным (главы 3 Правил)</w:t>
            </w:r>
          </w:p>
        </w:tc>
      </w:tr>
      <w:tr w:rsidR="00252A9D" w:rsidRPr="003376E4" w:rsidTr="00252A9D">
        <w:trPr>
          <w:trHeight w:val="450"/>
          <w:jc w:val="center"/>
        </w:trPr>
        <w:tc>
          <w:tcPr>
            <w:tcW w:w="2775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Альфа-Медикал</w:t>
            </w:r>
          </w:p>
        </w:tc>
        <w:tc>
          <w:tcPr>
            <w:tcW w:w="1494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100000</w:t>
            </w:r>
          </w:p>
        </w:tc>
        <w:tc>
          <w:tcPr>
            <w:tcW w:w="1853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4300000</w:t>
            </w:r>
          </w:p>
        </w:tc>
        <w:tc>
          <w:tcPr>
            <w:tcW w:w="1502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 соответствует</w:t>
            </w:r>
          </w:p>
        </w:tc>
      </w:tr>
      <w:tr w:rsidR="00252A9D" w:rsidRPr="003376E4" w:rsidTr="00D70B34">
        <w:trPr>
          <w:jc w:val="center"/>
        </w:trPr>
        <w:tc>
          <w:tcPr>
            <w:tcW w:w="2775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МедиДез»</w:t>
            </w:r>
          </w:p>
        </w:tc>
        <w:tc>
          <w:tcPr>
            <w:tcW w:w="1494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100000</w:t>
            </w:r>
          </w:p>
        </w:tc>
        <w:tc>
          <w:tcPr>
            <w:tcW w:w="1853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5100000</w:t>
            </w:r>
          </w:p>
        </w:tc>
        <w:tc>
          <w:tcPr>
            <w:tcW w:w="1502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  <w:tr w:rsidR="00252A9D" w:rsidRPr="003376E4" w:rsidTr="00D70B34">
        <w:trPr>
          <w:jc w:val="center"/>
        </w:trPr>
        <w:tc>
          <w:tcPr>
            <w:tcW w:w="2775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ТОО «Дез Плюс»</w:t>
            </w:r>
          </w:p>
        </w:tc>
        <w:tc>
          <w:tcPr>
            <w:tcW w:w="1494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100000</w:t>
            </w:r>
          </w:p>
        </w:tc>
        <w:tc>
          <w:tcPr>
            <w:tcW w:w="1853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z w:val="28"/>
                <w:szCs w:val="28"/>
              </w:rPr>
              <w:t>15080000</w:t>
            </w:r>
          </w:p>
        </w:tc>
        <w:tc>
          <w:tcPr>
            <w:tcW w:w="1502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252A9D" w:rsidRPr="003376E4" w:rsidRDefault="00252A9D" w:rsidP="00252A9D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76E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ветствует</w:t>
            </w:r>
          </w:p>
        </w:tc>
      </w:tr>
    </w:tbl>
    <w:p w:rsidR="00252A9D" w:rsidRPr="003376E4" w:rsidRDefault="00252A9D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Тендерная комиссия отклоняет тендерную заявку </w:t>
      </w:r>
      <w:r w:rsidRPr="003376E4">
        <w:rPr>
          <w:rFonts w:ascii="Times New Roman" w:hAnsi="Times New Roman" w:cs="Times New Roman"/>
          <w:sz w:val="28"/>
          <w:szCs w:val="28"/>
        </w:rPr>
        <w:t>ТОО «Альфа-Медикал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376E4">
        <w:rPr>
          <w:rFonts w:ascii="Times New Roman" w:hAnsi="Times New Roman" w:cs="Times New Roman"/>
          <w:sz w:val="28"/>
          <w:szCs w:val="28"/>
        </w:rPr>
        <w:br/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>1) непредставления гарантийного обеспечения тендерной заявки в соответствии с требованиями настоящих Правил;</w:t>
      </w:r>
    </w:p>
    <w:p w:rsidR="00542A46" w:rsidRPr="007D25CE" w:rsidRDefault="00252A9D" w:rsidP="009A112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>2) представления потенциальным поставщиком технической спецификации, не соответствующей требованиям тендерной документации и настоящих Правил;</w:t>
      </w:r>
      <w:r w:rsidRPr="003376E4">
        <w:rPr>
          <w:rFonts w:ascii="Times New Roman" w:hAnsi="Times New Roman" w:cs="Times New Roman"/>
          <w:sz w:val="28"/>
          <w:szCs w:val="28"/>
        </w:rPr>
        <w:br/>
      </w:r>
      <w:r w:rsidR="00C619D9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A27803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тендерная комиссия рассмотрела  и сопоставила тендерные заявки и </w:t>
      </w:r>
      <w:r w:rsidR="00A27803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утем открытого голосования </w:t>
      </w:r>
      <w:r w:rsidR="00A27803" w:rsidRPr="003376E4">
        <w:rPr>
          <w:rFonts w:ascii="Times New Roman" w:hAnsi="Times New Roman" w:cs="Times New Roman"/>
          <w:spacing w:val="2"/>
          <w:sz w:val="28"/>
          <w:szCs w:val="28"/>
        </w:rPr>
        <w:t xml:space="preserve">РЕШИЛА признать </w:t>
      </w:r>
      <w:r w:rsidR="00A27803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в процедуре определения наименьшей цены </w:t>
      </w:r>
      <w:r w:rsidR="00A27803" w:rsidRPr="003376E4">
        <w:rPr>
          <w:rFonts w:ascii="Times New Roman" w:hAnsi="Times New Roman" w:cs="Times New Roman"/>
          <w:sz w:val="28"/>
          <w:szCs w:val="28"/>
        </w:rPr>
        <w:t>ТОО «</w:t>
      </w:r>
      <w:r w:rsidRPr="003376E4">
        <w:rPr>
          <w:rFonts w:ascii="Times New Roman" w:hAnsi="Times New Roman" w:cs="Times New Roman"/>
          <w:sz w:val="28"/>
          <w:szCs w:val="28"/>
        </w:rPr>
        <w:t>Дез Плюс</w:t>
      </w:r>
      <w:r w:rsidR="00A27803" w:rsidRPr="003376E4">
        <w:rPr>
          <w:rFonts w:ascii="Times New Roman" w:hAnsi="Times New Roman" w:cs="Times New Roman"/>
          <w:sz w:val="28"/>
          <w:szCs w:val="28"/>
        </w:rPr>
        <w:t>» г.Костанай  проспект Абая 28/4, потенциальным поставщиком, занявшим второе место ТОО " МедиДез "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E4">
        <w:rPr>
          <w:rFonts w:ascii="Times New Roman" w:hAnsi="Times New Roman" w:cs="Times New Roman"/>
          <w:b/>
          <w:sz w:val="28"/>
          <w:szCs w:val="28"/>
        </w:rPr>
        <w:t>Экспертная комиссия не создавалась.</w:t>
      </w: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46" w:rsidRPr="003376E4" w:rsidRDefault="00542A46" w:rsidP="00542A46">
      <w:pPr>
        <w:spacing w:after="0" w:line="28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CD1" w:rsidRPr="003376E4" w:rsidRDefault="00DB0CD1" w:rsidP="00542A46">
      <w:pPr>
        <w:pStyle w:val="a4"/>
        <w:spacing w:after="0" w:line="285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F97" w:rsidRPr="003376E4" w:rsidRDefault="00B93F97" w:rsidP="00542A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ю тендерной комиссии </w:t>
      </w:r>
      <w:r w:rsidR="009A1126"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Бадиж Т.Г.</w:t>
      </w:r>
    </w:p>
    <w:p w:rsidR="00E51FE6" w:rsidRPr="003376E4" w:rsidRDefault="00B93F97" w:rsidP="001532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CD1" w:rsidRPr="003376E4">
        <w:rPr>
          <w:rFonts w:ascii="Times New Roman" w:hAnsi="Times New Roman" w:cs="Times New Roman"/>
          <w:color w:val="000000"/>
          <w:sz w:val="28"/>
          <w:szCs w:val="28"/>
        </w:rPr>
        <w:t>направить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на приобретение </w:t>
      </w:r>
      <w:r w:rsidR="0023235A" w:rsidRPr="003376E4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</w:t>
      </w:r>
      <w:r w:rsidR="00A27803"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10 августа </w:t>
      </w:r>
      <w:r w:rsidR="008340B2" w:rsidRPr="003376E4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За данное решение проголосовали: </w:t>
      </w:r>
    </w:p>
    <w:p w:rsidR="001544A7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 – единогласно</w:t>
      </w:r>
      <w:r w:rsidRPr="003376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659D4" w:rsidRPr="003376E4" w:rsidRDefault="001544A7" w:rsidP="006E0C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E4">
        <w:rPr>
          <w:rFonts w:ascii="Times New Roman" w:hAnsi="Times New Roman" w:cs="Times New Roman"/>
          <w:color w:val="000000"/>
          <w:sz w:val="28"/>
          <w:szCs w:val="28"/>
        </w:rPr>
        <w:t xml:space="preserve">ПРОТИВ – </w:t>
      </w:r>
      <w:r w:rsidRPr="003376E4">
        <w:rPr>
          <w:rFonts w:ascii="Times New Roman" w:hAnsi="Times New Roman" w:cs="Times New Roman"/>
          <w:b/>
          <w:color w:val="000000"/>
          <w:sz w:val="28"/>
          <w:szCs w:val="28"/>
        </w:rPr>
        <w:t>нет.</w:t>
      </w:r>
    </w:p>
    <w:p w:rsidR="00A27803" w:rsidRPr="003376E4" w:rsidRDefault="00A27803" w:rsidP="00A27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</w:p>
    <w:p w:rsidR="00A27803" w:rsidRPr="003376E4" w:rsidRDefault="00A27803" w:rsidP="00A27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лавный врач Калиева К.С.;</w:t>
      </w:r>
    </w:p>
    <w:p w:rsidR="00A27803" w:rsidRPr="003376E4" w:rsidRDefault="00A27803" w:rsidP="00A27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- заместителя председателя: </w:t>
      </w:r>
    </w:p>
    <w:p w:rsidR="00A27803" w:rsidRPr="003376E4" w:rsidRDefault="00A27803" w:rsidP="00A27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лавный бухгалтер Борычева О.Б.;</w:t>
      </w:r>
    </w:p>
    <w:p w:rsidR="00A27803" w:rsidRPr="003376E4" w:rsidRDefault="00A27803" w:rsidP="00A27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>- члены комиссии:</w:t>
      </w:r>
    </w:p>
    <w:p w:rsidR="00A27803" w:rsidRPr="003376E4" w:rsidRDefault="00A27803" w:rsidP="00A278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27803" w:rsidRPr="003376E4" w:rsidRDefault="00A27803" w:rsidP="00A2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-начальник хозяйственного отдела        Худякова Г.Б.</w:t>
      </w:r>
    </w:p>
    <w:p w:rsidR="00A27803" w:rsidRPr="003376E4" w:rsidRDefault="00A27803" w:rsidP="00A2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-юрист                                                        Хасенов Р.Е.</w:t>
      </w:r>
    </w:p>
    <w:p w:rsidR="00A27803" w:rsidRPr="003376E4" w:rsidRDefault="00A27803" w:rsidP="00A27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- главная медсестра                                  Швецова Т.В.</w:t>
      </w:r>
    </w:p>
    <w:p w:rsidR="00A27803" w:rsidRPr="003376E4" w:rsidRDefault="00A27803" w:rsidP="00A27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6E4">
        <w:rPr>
          <w:rFonts w:ascii="Times New Roman" w:hAnsi="Times New Roman" w:cs="Times New Roman"/>
          <w:sz w:val="28"/>
          <w:szCs w:val="28"/>
        </w:rPr>
        <w:t xml:space="preserve">         -секретарь комиссии:                               Бадиж Т.Г.</w:t>
      </w:r>
    </w:p>
    <w:p w:rsidR="007F0282" w:rsidRPr="003376E4" w:rsidRDefault="007F0282" w:rsidP="00F60F11">
      <w:pPr>
        <w:rPr>
          <w:rFonts w:ascii="Times New Roman" w:hAnsi="Times New Roman" w:cs="Times New Roman"/>
          <w:sz w:val="28"/>
          <w:szCs w:val="28"/>
        </w:rPr>
      </w:pPr>
    </w:p>
    <w:sectPr w:rsidR="007F0282" w:rsidRPr="003376E4" w:rsidSect="00461BA4">
      <w:foot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C7" w:rsidRDefault="002C46C7" w:rsidP="00931AD5">
      <w:pPr>
        <w:spacing w:after="0" w:line="240" w:lineRule="auto"/>
      </w:pPr>
      <w:r>
        <w:separator/>
      </w:r>
    </w:p>
  </w:endnote>
  <w:endnote w:type="continuationSeparator" w:id="1">
    <w:p w:rsidR="002C46C7" w:rsidRDefault="002C46C7" w:rsidP="0093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41600"/>
    </w:sdtPr>
    <w:sdtContent>
      <w:p w:rsidR="006301FA" w:rsidRDefault="004925EF">
        <w:pPr>
          <w:pStyle w:val="a8"/>
          <w:jc w:val="right"/>
        </w:pPr>
        <w:fldSimple w:instr="PAGE   \* MERGEFORMAT">
          <w:r w:rsidR="007D25CE">
            <w:rPr>
              <w:noProof/>
            </w:rPr>
            <w:t>3</w:t>
          </w:r>
        </w:fldSimple>
      </w:p>
    </w:sdtContent>
  </w:sdt>
  <w:p w:rsidR="006301FA" w:rsidRDefault="0063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C7" w:rsidRDefault="002C46C7" w:rsidP="00931AD5">
      <w:pPr>
        <w:spacing w:after="0" w:line="240" w:lineRule="auto"/>
      </w:pPr>
      <w:r>
        <w:separator/>
      </w:r>
    </w:p>
  </w:footnote>
  <w:footnote w:type="continuationSeparator" w:id="1">
    <w:p w:rsidR="002C46C7" w:rsidRDefault="002C46C7" w:rsidP="0093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26C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">
    <w:nsid w:val="23CD1983"/>
    <w:multiLevelType w:val="hybridMultilevel"/>
    <w:tmpl w:val="3EF25254"/>
    <w:lvl w:ilvl="0" w:tplc="470E4040">
      <w:start w:val="29"/>
      <w:numFmt w:val="decimal"/>
      <w:lvlText w:val="%1."/>
      <w:lvlJc w:val="left"/>
      <w:pPr>
        <w:ind w:left="11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">
    <w:nsid w:val="2AAA69F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B42AD8"/>
    <w:multiLevelType w:val="hybridMultilevel"/>
    <w:tmpl w:val="01767C0A"/>
    <w:lvl w:ilvl="0" w:tplc="E3B08BD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E94F88"/>
    <w:multiLevelType w:val="hybridMultilevel"/>
    <w:tmpl w:val="8DFEF0D6"/>
    <w:lvl w:ilvl="0" w:tplc="9026A452">
      <w:start w:val="3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>
    <w:nsid w:val="62C44A1E"/>
    <w:multiLevelType w:val="hybridMultilevel"/>
    <w:tmpl w:val="7518BC8A"/>
    <w:lvl w:ilvl="0" w:tplc="7B4230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46B2396"/>
    <w:multiLevelType w:val="hybridMultilevel"/>
    <w:tmpl w:val="A7AE4762"/>
    <w:lvl w:ilvl="0" w:tplc="3EAA53C8">
      <w:start w:val="17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E4B4A"/>
    <w:multiLevelType w:val="hybridMultilevel"/>
    <w:tmpl w:val="9220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82"/>
    <w:rsid w:val="00007B81"/>
    <w:rsid w:val="000118FB"/>
    <w:rsid w:val="000169FF"/>
    <w:rsid w:val="00036AC4"/>
    <w:rsid w:val="00037388"/>
    <w:rsid w:val="00042D6C"/>
    <w:rsid w:val="00052820"/>
    <w:rsid w:val="00052996"/>
    <w:rsid w:val="000601CE"/>
    <w:rsid w:val="0006173D"/>
    <w:rsid w:val="000623C3"/>
    <w:rsid w:val="000645E9"/>
    <w:rsid w:val="000658C2"/>
    <w:rsid w:val="00073EA9"/>
    <w:rsid w:val="000757C9"/>
    <w:rsid w:val="00083A48"/>
    <w:rsid w:val="00084C1E"/>
    <w:rsid w:val="0009190B"/>
    <w:rsid w:val="00094EF1"/>
    <w:rsid w:val="000A26B1"/>
    <w:rsid w:val="000A5EC5"/>
    <w:rsid w:val="000B1336"/>
    <w:rsid w:val="000C554E"/>
    <w:rsid w:val="000D2F96"/>
    <w:rsid w:val="000D56D1"/>
    <w:rsid w:val="000F4D26"/>
    <w:rsid w:val="000F55C0"/>
    <w:rsid w:val="0010220F"/>
    <w:rsid w:val="001022A5"/>
    <w:rsid w:val="00104371"/>
    <w:rsid w:val="001049B6"/>
    <w:rsid w:val="00106280"/>
    <w:rsid w:val="00110B48"/>
    <w:rsid w:val="00113505"/>
    <w:rsid w:val="00121FD7"/>
    <w:rsid w:val="00122D87"/>
    <w:rsid w:val="001435C0"/>
    <w:rsid w:val="001445EA"/>
    <w:rsid w:val="00153245"/>
    <w:rsid w:val="0015427C"/>
    <w:rsid w:val="001544A7"/>
    <w:rsid w:val="001568E1"/>
    <w:rsid w:val="00177FA9"/>
    <w:rsid w:val="0018250C"/>
    <w:rsid w:val="001A0185"/>
    <w:rsid w:val="001A0427"/>
    <w:rsid w:val="001A797E"/>
    <w:rsid w:val="001C5AB8"/>
    <w:rsid w:val="001D0AE1"/>
    <w:rsid w:val="001D666D"/>
    <w:rsid w:val="001E0783"/>
    <w:rsid w:val="001E2233"/>
    <w:rsid w:val="001F502E"/>
    <w:rsid w:val="0020729B"/>
    <w:rsid w:val="0021329A"/>
    <w:rsid w:val="002152CC"/>
    <w:rsid w:val="00216288"/>
    <w:rsid w:val="002169AD"/>
    <w:rsid w:val="00227175"/>
    <w:rsid w:val="0023235A"/>
    <w:rsid w:val="00235512"/>
    <w:rsid w:val="00237ED4"/>
    <w:rsid w:val="00240F50"/>
    <w:rsid w:val="00252A9D"/>
    <w:rsid w:val="00262405"/>
    <w:rsid w:val="00262FC1"/>
    <w:rsid w:val="002634C2"/>
    <w:rsid w:val="00263B1A"/>
    <w:rsid w:val="00263D0E"/>
    <w:rsid w:val="0027249D"/>
    <w:rsid w:val="00282E50"/>
    <w:rsid w:val="00283CA1"/>
    <w:rsid w:val="00285818"/>
    <w:rsid w:val="00287518"/>
    <w:rsid w:val="002A6311"/>
    <w:rsid w:val="002A76F6"/>
    <w:rsid w:val="002A7E83"/>
    <w:rsid w:val="002B07F3"/>
    <w:rsid w:val="002B225C"/>
    <w:rsid w:val="002B6A57"/>
    <w:rsid w:val="002B73E1"/>
    <w:rsid w:val="002C26F1"/>
    <w:rsid w:val="002C46C7"/>
    <w:rsid w:val="002C4F36"/>
    <w:rsid w:val="002D0C2B"/>
    <w:rsid w:val="002D10F3"/>
    <w:rsid w:val="002D4BAE"/>
    <w:rsid w:val="002E3BC7"/>
    <w:rsid w:val="002E4FBC"/>
    <w:rsid w:val="002F09F8"/>
    <w:rsid w:val="002F738F"/>
    <w:rsid w:val="003141FE"/>
    <w:rsid w:val="00320A70"/>
    <w:rsid w:val="003376E4"/>
    <w:rsid w:val="003450A1"/>
    <w:rsid w:val="0034643F"/>
    <w:rsid w:val="0035308D"/>
    <w:rsid w:val="00361D78"/>
    <w:rsid w:val="00371D32"/>
    <w:rsid w:val="00372754"/>
    <w:rsid w:val="00384ED7"/>
    <w:rsid w:val="00387144"/>
    <w:rsid w:val="00391426"/>
    <w:rsid w:val="003A3331"/>
    <w:rsid w:val="003A577B"/>
    <w:rsid w:val="003B6B35"/>
    <w:rsid w:val="003C2C95"/>
    <w:rsid w:val="003C3B8B"/>
    <w:rsid w:val="003C58B7"/>
    <w:rsid w:val="003D3CA3"/>
    <w:rsid w:val="003D6EFB"/>
    <w:rsid w:val="003F1DE3"/>
    <w:rsid w:val="003F365C"/>
    <w:rsid w:val="00402ABE"/>
    <w:rsid w:val="00414B38"/>
    <w:rsid w:val="00414E6F"/>
    <w:rsid w:val="00415862"/>
    <w:rsid w:val="0042130F"/>
    <w:rsid w:val="00421AA5"/>
    <w:rsid w:val="00424074"/>
    <w:rsid w:val="0042505C"/>
    <w:rsid w:val="00425501"/>
    <w:rsid w:val="00443B74"/>
    <w:rsid w:val="00444134"/>
    <w:rsid w:val="00446403"/>
    <w:rsid w:val="00461BA4"/>
    <w:rsid w:val="00462E4D"/>
    <w:rsid w:val="00467D30"/>
    <w:rsid w:val="00477B97"/>
    <w:rsid w:val="004911C5"/>
    <w:rsid w:val="004925EF"/>
    <w:rsid w:val="00496BDB"/>
    <w:rsid w:val="00496EAA"/>
    <w:rsid w:val="004A24DB"/>
    <w:rsid w:val="004C154F"/>
    <w:rsid w:val="004C24D6"/>
    <w:rsid w:val="004D59BB"/>
    <w:rsid w:val="004E6C20"/>
    <w:rsid w:val="00500010"/>
    <w:rsid w:val="00501C0A"/>
    <w:rsid w:val="005112EA"/>
    <w:rsid w:val="00521C99"/>
    <w:rsid w:val="00521CD3"/>
    <w:rsid w:val="00526757"/>
    <w:rsid w:val="005316EF"/>
    <w:rsid w:val="00532ED0"/>
    <w:rsid w:val="005416E7"/>
    <w:rsid w:val="0054258B"/>
    <w:rsid w:val="00542A46"/>
    <w:rsid w:val="00542BEC"/>
    <w:rsid w:val="00543629"/>
    <w:rsid w:val="00544116"/>
    <w:rsid w:val="0054433B"/>
    <w:rsid w:val="005459B7"/>
    <w:rsid w:val="00556707"/>
    <w:rsid w:val="005568B8"/>
    <w:rsid w:val="00557EC4"/>
    <w:rsid w:val="00566835"/>
    <w:rsid w:val="00572703"/>
    <w:rsid w:val="00580BFD"/>
    <w:rsid w:val="0058768D"/>
    <w:rsid w:val="00590DD2"/>
    <w:rsid w:val="005938F0"/>
    <w:rsid w:val="00594E10"/>
    <w:rsid w:val="00596679"/>
    <w:rsid w:val="005A3272"/>
    <w:rsid w:val="005A54A6"/>
    <w:rsid w:val="005B0F3D"/>
    <w:rsid w:val="005C113A"/>
    <w:rsid w:val="005E5AA0"/>
    <w:rsid w:val="006132EA"/>
    <w:rsid w:val="00613E7C"/>
    <w:rsid w:val="00617269"/>
    <w:rsid w:val="00623907"/>
    <w:rsid w:val="006301FA"/>
    <w:rsid w:val="0063208D"/>
    <w:rsid w:val="00647460"/>
    <w:rsid w:val="00650142"/>
    <w:rsid w:val="00652A55"/>
    <w:rsid w:val="00657228"/>
    <w:rsid w:val="00657B51"/>
    <w:rsid w:val="00665699"/>
    <w:rsid w:val="00666C75"/>
    <w:rsid w:val="00672A7D"/>
    <w:rsid w:val="00676DA2"/>
    <w:rsid w:val="00687AA5"/>
    <w:rsid w:val="00693453"/>
    <w:rsid w:val="00694858"/>
    <w:rsid w:val="00695C0C"/>
    <w:rsid w:val="0069690C"/>
    <w:rsid w:val="006A0E17"/>
    <w:rsid w:val="006A453B"/>
    <w:rsid w:val="006A4F28"/>
    <w:rsid w:val="006B4F89"/>
    <w:rsid w:val="006C0DAE"/>
    <w:rsid w:val="006D7D1E"/>
    <w:rsid w:val="006E0CAE"/>
    <w:rsid w:val="006F55A0"/>
    <w:rsid w:val="007014C7"/>
    <w:rsid w:val="007027A3"/>
    <w:rsid w:val="0071302B"/>
    <w:rsid w:val="00723598"/>
    <w:rsid w:val="00736B8F"/>
    <w:rsid w:val="00747630"/>
    <w:rsid w:val="00750302"/>
    <w:rsid w:val="00751D60"/>
    <w:rsid w:val="00752E67"/>
    <w:rsid w:val="00756093"/>
    <w:rsid w:val="00775280"/>
    <w:rsid w:val="007831EA"/>
    <w:rsid w:val="007A1254"/>
    <w:rsid w:val="007A6164"/>
    <w:rsid w:val="007B303E"/>
    <w:rsid w:val="007B7573"/>
    <w:rsid w:val="007C0313"/>
    <w:rsid w:val="007C0597"/>
    <w:rsid w:val="007D09F6"/>
    <w:rsid w:val="007D25CE"/>
    <w:rsid w:val="007D72DD"/>
    <w:rsid w:val="007D7361"/>
    <w:rsid w:val="007E4A04"/>
    <w:rsid w:val="007F0282"/>
    <w:rsid w:val="007F1E00"/>
    <w:rsid w:val="007F3468"/>
    <w:rsid w:val="007F559F"/>
    <w:rsid w:val="00801A6F"/>
    <w:rsid w:val="00805F9B"/>
    <w:rsid w:val="00815F63"/>
    <w:rsid w:val="008246E2"/>
    <w:rsid w:val="008337DE"/>
    <w:rsid w:val="008340B2"/>
    <w:rsid w:val="00837D29"/>
    <w:rsid w:val="00841FAD"/>
    <w:rsid w:val="008431AA"/>
    <w:rsid w:val="00850363"/>
    <w:rsid w:val="00851EEB"/>
    <w:rsid w:val="00866186"/>
    <w:rsid w:val="0087055D"/>
    <w:rsid w:val="00883264"/>
    <w:rsid w:val="008851D5"/>
    <w:rsid w:val="008A66B3"/>
    <w:rsid w:val="008B1724"/>
    <w:rsid w:val="008C0C75"/>
    <w:rsid w:val="008C3E91"/>
    <w:rsid w:val="008E057B"/>
    <w:rsid w:val="00927FFE"/>
    <w:rsid w:val="0093049C"/>
    <w:rsid w:val="00931AD5"/>
    <w:rsid w:val="00933EC1"/>
    <w:rsid w:val="00945456"/>
    <w:rsid w:val="009524EA"/>
    <w:rsid w:val="00955808"/>
    <w:rsid w:val="0095798C"/>
    <w:rsid w:val="00960594"/>
    <w:rsid w:val="009660EC"/>
    <w:rsid w:val="009669CC"/>
    <w:rsid w:val="00967C24"/>
    <w:rsid w:val="00990CC4"/>
    <w:rsid w:val="009917B2"/>
    <w:rsid w:val="009967F4"/>
    <w:rsid w:val="00996D65"/>
    <w:rsid w:val="009A1126"/>
    <w:rsid w:val="009C3355"/>
    <w:rsid w:val="009C687C"/>
    <w:rsid w:val="009D3EFE"/>
    <w:rsid w:val="009E6DAC"/>
    <w:rsid w:val="009F3492"/>
    <w:rsid w:val="009F60B5"/>
    <w:rsid w:val="00A03070"/>
    <w:rsid w:val="00A03480"/>
    <w:rsid w:val="00A06EC5"/>
    <w:rsid w:val="00A17982"/>
    <w:rsid w:val="00A21311"/>
    <w:rsid w:val="00A232E7"/>
    <w:rsid w:val="00A27803"/>
    <w:rsid w:val="00A30C25"/>
    <w:rsid w:val="00A32086"/>
    <w:rsid w:val="00A37EE1"/>
    <w:rsid w:val="00A40574"/>
    <w:rsid w:val="00A447A0"/>
    <w:rsid w:val="00A46B2B"/>
    <w:rsid w:val="00A504C7"/>
    <w:rsid w:val="00A51020"/>
    <w:rsid w:val="00A70205"/>
    <w:rsid w:val="00A747A2"/>
    <w:rsid w:val="00A93FC2"/>
    <w:rsid w:val="00A95EA3"/>
    <w:rsid w:val="00AA0423"/>
    <w:rsid w:val="00AA1370"/>
    <w:rsid w:val="00AA1601"/>
    <w:rsid w:val="00AA634B"/>
    <w:rsid w:val="00AA6454"/>
    <w:rsid w:val="00AB1822"/>
    <w:rsid w:val="00AB3A4C"/>
    <w:rsid w:val="00AB42CC"/>
    <w:rsid w:val="00AD49F5"/>
    <w:rsid w:val="00AF1056"/>
    <w:rsid w:val="00AF4A93"/>
    <w:rsid w:val="00B028D9"/>
    <w:rsid w:val="00B10F94"/>
    <w:rsid w:val="00B1601B"/>
    <w:rsid w:val="00B22E68"/>
    <w:rsid w:val="00B3099D"/>
    <w:rsid w:val="00B321AE"/>
    <w:rsid w:val="00B35844"/>
    <w:rsid w:val="00B41C82"/>
    <w:rsid w:val="00B43772"/>
    <w:rsid w:val="00B43849"/>
    <w:rsid w:val="00B61857"/>
    <w:rsid w:val="00B62282"/>
    <w:rsid w:val="00B659D4"/>
    <w:rsid w:val="00B74E70"/>
    <w:rsid w:val="00B75A35"/>
    <w:rsid w:val="00B82124"/>
    <w:rsid w:val="00B833D2"/>
    <w:rsid w:val="00B84A20"/>
    <w:rsid w:val="00B85654"/>
    <w:rsid w:val="00B87BCE"/>
    <w:rsid w:val="00B93F97"/>
    <w:rsid w:val="00B95679"/>
    <w:rsid w:val="00BA38F5"/>
    <w:rsid w:val="00BA3E04"/>
    <w:rsid w:val="00BE0C50"/>
    <w:rsid w:val="00BE0D78"/>
    <w:rsid w:val="00BE3696"/>
    <w:rsid w:val="00BE7CFE"/>
    <w:rsid w:val="00BF78A3"/>
    <w:rsid w:val="00C12A58"/>
    <w:rsid w:val="00C22463"/>
    <w:rsid w:val="00C25968"/>
    <w:rsid w:val="00C26215"/>
    <w:rsid w:val="00C41291"/>
    <w:rsid w:val="00C45051"/>
    <w:rsid w:val="00C50E7E"/>
    <w:rsid w:val="00C619D9"/>
    <w:rsid w:val="00C634A4"/>
    <w:rsid w:val="00C67557"/>
    <w:rsid w:val="00C70CDE"/>
    <w:rsid w:val="00C85164"/>
    <w:rsid w:val="00CA57C9"/>
    <w:rsid w:val="00CB5043"/>
    <w:rsid w:val="00CB729D"/>
    <w:rsid w:val="00CB7927"/>
    <w:rsid w:val="00CD1305"/>
    <w:rsid w:val="00CE609C"/>
    <w:rsid w:val="00CF2E5F"/>
    <w:rsid w:val="00D16D0C"/>
    <w:rsid w:val="00D171B2"/>
    <w:rsid w:val="00D313FF"/>
    <w:rsid w:val="00D40121"/>
    <w:rsid w:val="00D507E9"/>
    <w:rsid w:val="00D527EB"/>
    <w:rsid w:val="00D64BA9"/>
    <w:rsid w:val="00D65CAD"/>
    <w:rsid w:val="00D66BCC"/>
    <w:rsid w:val="00D705B2"/>
    <w:rsid w:val="00D70B34"/>
    <w:rsid w:val="00D86529"/>
    <w:rsid w:val="00D964E3"/>
    <w:rsid w:val="00DA4569"/>
    <w:rsid w:val="00DB0CD1"/>
    <w:rsid w:val="00DC09A3"/>
    <w:rsid w:val="00DC5528"/>
    <w:rsid w:val="00DD23C4"/>
    <w:rsid w:val="00DE4E91"/>
    <w:rsid w:val="00DF37B5"/>
    <w:rsid w:val="00E03D2A"/>
    <w:rsid w:val="00E12D3A"/>
    <w:rsid w:val="00E15F49"/>
    <w:rsid w:val="00E219A3"/>
    <w:rsid w:val="00E22FCD"/>
    <w:rsid w:val="00E27DFC"/>
    <w:rsid w:val="00E366A7"/>
    <w:rsid w:val="00E42754"/>
    <w:rsid w:val="00E431C6"/>
    <w:rsid w:val="00E45958"/>
    <w:rsid w:val="00E51FE6"/>
    <w:rsid w:val="00E56A55"/>
    <w:rsid w:val="00E747D0"/>
    <w:rsid w:val="00E74A94"/>
    <w:rsid w:val="00E870E6"/>
    <w:rsid w:val="00E907AC"/>
    <w:rsid w:val="00E93ECC"/>
    <w:rsid w:val="00E948F3"/>
    <w:rsid w:val="00E94997"/>
    <w:rsid w:val="00E97204"/>
    <w:rsid w:val="00EC5EFE"/>
    <w:rsid w:val="00ED3C2D"/>
    <w:rsid w:val="00EE1486"/>
    <w:rsid w:val="00EE4845"/>
    <w:rsid w:val="00F01E69"/>
    <w:rsid w:val="00F03199"/>
    <w:rsid w:val="00F0448D"/>
    <w:rsid w:val="00F0468A"/>
    <w:rsid w:val="00F11DA6"/>
    <w:rsid w:val="00F1289B"/>
    <w:rsid w:val="00F128E4"/>
    <w:rsid w:val="00F16A7E"/>
    <w:rsid w:val="00F25D99"/>
    <w:rsid w:val="00F27134"/>
    <w:rsid w:val="00F324BD"/>
    <w:rsid w:val="00F33B29"/>
    <w:rsid w:val="00F4019E"/>
    <w:rsid w:val="00F532AF"/>
    <w:rsid w:val="00F60F11"/>
    <w:rsid w:val="00F63478"/>
    <w:rsid w:val="00F81B2E"/>
    <w:rsid w:val="00F85DFE"/>
    <w:rsid w:val="00F86329"/>
    <w:rsid w:val="00F91CC4"/>
    <w:rsid w:val="00F924AC"/>
    <w:rsid w:val="00F96912"/>
    <w:rsid w:val="00F96D78"/>
    <w:rsid w:val="00FB550E"/>
    <w:rsid w:val="00FC14E8"/>
    <w:rsid w:val="00FE0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282"/>
    <w:pPr>
      <w:ind w:left="720"/>
      <w:contextualSpacing/>
    </w:pPr>
  </w:style>
  <w:style w:type="paragraph" w:styleId="a5">
    <w:name w:val="Normal (Web)"/>
    <w:basedOn w:val="a"/>
    <w:rsid w:val="0015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A2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2E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501C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01C0A"/>
    <w:pPr>
      <w:shd w:val="clear" w:color="auto" w:fill="FFFFFF"/>
      <w:spacing w:before="120" w:after="0" w:line="364" w:lineRule="exact"/>
      <w:outlineLvl w:val="0"/>
    </w:pPr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3914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qFormat/>
    <w:rsid w:val="00D4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1FC-562F-443F-A1A8-4428A46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2</cp:revision>
  <cp:lastPrinted>2018-09-13T06:10:00Z</cp:lastPrinted>
  <dcterms:created xsi:type="dcterms:W3CDTF">2018-09-13T06:10:00Z</dcterms:created>
  <dcterms:modified xsi:type="dcterms:W3CDTF">2018-09-13T06:10:00Z</dcterms:modified>
</cp:coreProperties>
</file>